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59FD390A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5E3C0F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5E3C0F">
        <w:rPr>
          <w:rFonts w:ascii="Times New Roman" w:eastAsia="Calibri" w:hAnsi="Times New Roman" w:cs="Times New Roman"/>
          <w:b/>
          <w:i/>
          <w:iCs/>
          <w:color w:val="0070C0"/>
        </w:rPr>
        <w:t>12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.20</w:t>
      </w:r>
      <w:r w:rsidR="005E3C0F">
        <w:rPr>
          <w:rFonts w:ascii="Times New Roman" w:eastAsia="Calibri" w:hAnsi="Times New Roman" w:cs="Times New Roman"/>
          <w:b/>
          <w:i/>
          <w:iCs/>
          <w:color w:val="0070C0"/>
        </w:rPr>
        <w:t>2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31F78F3" w14:textId="442A779D" w:rsidR="00591AC0" w:rsidRPr="003732F3" w:rsidRDefault="00687CFB" w:rsidP="00591AC0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  <w:lang w:val="x-none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FE4805">
        <w:rPr>
          <w:rFonts w:ascii="Arial Narrow" w:eastAsia="Calibri" w:hAnsi="Arial Narrow" w:cs="Times New Roman"/>
        </w:rPr>
        <w:t>z możliwością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E63FA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3732F3" w:rsidRPr="00F759C8">
        <w:rPr>
          <w:rFonts w:ascii="Arial Narrow" w:hAnsi="Arial Narrow"/>
          <w:b/>
          <w:bCs/>
          <w:iCs/>
          <w:szCs w:val="24"/>
          <w:lang w:val="x-none"/>
        </w:rPr>
        <w:t>Przeprowadzenie usługi szkoleniowej z zakresu szkoleń zawodowych według potrzeb dla</w:t>
      </w:r>
      <w:r w:rsidR="003732F3" w:rsidRPr="003732F3">
        <w:rPr>
          <w:rFonts w:ascii="Arial Narrow" w:hAnsi="Arial Narrow"/>
          <w:b/>
          <w:bCs/>
          <w:iCs/>
          <w:szCs w:val="24"/>
        </w:rPr>
        <w:t> </w:t>
      </w:r>
      <w:r w:rsidR="003732F3" w:rsidRPr="00F759C8">
        <w:rPr>
          <w:rFonts w:ascii="Arial Narrow" w:hAnsi="Arial Narrow"/>
          <w:b/>
          <w:bCs/>
          <w:iCs/>
          <w:szCs w:val="24"/>
          <w:lang w:val="x-none"/>
        </w:rPr>
        <w:t>max</w:t>
      </w:r>
      <w:r w:rsidR="003732F3" w:rsidRPr="00F759C8">
        <w:rPr>
          <w:rFonts w:ascii="Arial Narrow" w:hAnsi="Arial Narrow"/>
          <w:b/>
          <w:bCs/>
          <w:iCs/>
          <w:szCs w:val="24"/>
        </w:rPr>
        <w:t>.</w:t>
      </w:r>
      <w:r w:rsidR="003732F3" w:rsidRPr="003732F3">
        <w:rPr>
          <w:rFonts w:ascii="Arial Narrow" w:hAnsi="Arial Narrow"/>
          <w:b/>
          <w:bCs/>
          <w:iCs/>
          <w:szCs w:val="24"/>
        </w:rPr>
        <w:t> </w:t>
      </w:r>
      <w:r w:rsidR="003732F3" w:rsidRPr="00F759C8">
        <w:rPr>
          <w:rFonts w:ascii="Arial Narrow" w:hAnsi="Arial Narrow"/>
          <w:b/>
          <w:bCs/>
          <w:iCs/>
          <w:szCs w:val="24"/>
          <w:lang w:val="x-none"/>
        </w:rPr>
        <w:t>2</w:t>
      </w:r>
      <w:r w:rsidR="003732F3" w:rsidRPr="00F759C8">
        <w:rPr>
          <w:rFonts w:ascii="Arial Narrow" w:hAnsi="Arial Narrow"/>
          <w:b/>
          <w:bCs/>
          <w:iCs/>
          <w:szCs w:val="24"/>
        </w:rPr>
        <w:t>4</w:t>
      </w:r>
      <w:r w:rsidR="003732F3" w:rsidRPr="003732F3">
        <w:rPr>
          <w:rFonts w:ascii="Arial Narrow" w:hAnsi="Arial Narrow"/>
          <w:b/>
          <w:bCs/>
          <w:iCs/>
          <w:szCs w:val="24"/>
        </w:rPr>
        <w:t> </w:t>
      </w:r>
      <w:r w:rsidR="003732F3" w:rsidRPr="00F759C8">
        <w:rPr>
          <w:rFonts w:ascii="Arial Narrow" w:hAnsi="Arial Narrow"/>
          <w:b/>
          <w:bCs/>
          <w:iCs/>
          <w:szCs w:val="24"/>
          <w:lang w:val="x-none"/>
        </w:rPr>
        <w:t>Uczestni</w:t>
      </w:r>
      <w:r w:rsidR="003732F3" w:rsidRPr="00F759C8">
        <w:rPr>
          <w:rFonts w:ascii="Arial Narrow" w:hAnsi="Arial Narrow"/>
          <w:b/>
          <w:bCs/>
          <w:iCs/>
          <w:szCs w:val="24"/>
        </w:rPr>
        <w:t xml:space="preserve">ków </w:t>
      </w:r>
      <w:r w:rsidR="003732F3" w:rsidRPr="00F759C8">
        <w:rPr>
          <w:rFonts w:ascii="Arial Narrow" w:hAnsi="Arial Narrow"/>
          <w:b/>
          <w:bCs/>
          <w:iCs/>
          <w:szCs w:val="24"/>
          <w:lang w:val="x-none"/>
        </w:rPr>
        <w:t>projektu „Dostępna praca”.</w:t>
      </w:r>
    </w:p>
    <w:p w14:paraId="7B0148F0" w14:textId="496FDEAA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1F68E11D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3732F3">
        <w:rPr>
          <w:rFonts w:ascii="Arial Narrow" w:eastAsia="Calibri" w:hAnsi="Arial Narrow" w:cs="Times New Roman"/>
          <w:b/>
        </w:rPr>
        <w:t>12</w:t>
      </w:r>
      <w:r>
        <w:rPr>
          <w:rFonts w:ascii="Arial Narrow" w:eastAsia="Calibri" w:hAnsi="Arial Narrow" w:cs="Times New Roman"/>
          <w:b/>
        </w:rPr>
        <w:t>.202</w:t>
      </w:r>
      <w:r w:rsidR="003732F3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40058546" w:rsidR="00687CFB" w:rsidRPr="00335218" w:rsidRDefault="00282F3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hyperlink r:id="rId8" w:history="1">
        <w:r w:rsidR="0000629C" w:rsidRPr="00A50794">
          <w:rPr>
            <w:rStyle w:val="Hipercze"/>
            <w:rFonts w:ascii="Arial Narrow" w:eastAsia="Calibri" w:hAnsi="Arial Narrow" w:cs="Times New Roman"/>
            <w:bCs/>
            <w:spacing w:val="-16"/>
          </w:rPr>
          <w:t>www.rarr.rzeszow.pl</w:t>
        </w:r>
      </w:hyperlink>
      <w:r w:rsidR="0000629C">
        <w:rPr>
          <w:rFonts w:ascii="Arial Narrow" w:eastAsia="Calibri" w:hAnsi="Arial Narrow" w:cs="Times New Roman"/>
          <w:bCs/>
          <w:spacing w:val="-16"/>
        </w:rPr>
        <w:t xml:space="preserve"> 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4E51A4C5" w14:textId="77777777" w:rsidR="00BB2B8D" w:rsidRDefault="00BB2B8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4998F91" w14:textId="4B4B0854" w:rsidR="00E729A7" w:rsidRPr="0026402B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DD794AE" w14:textId="77777777" w:rsidR="0000629C" w:rsidRDefault="0000629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0243062C" w14:textId="605086CC" w:rsidR="005F7E82" w:rsidRPr="009D256F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79D7588D" w14:textId="4B4947ED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866CEB" w14:paraId="00AC6603" w14:textId="77777777" w:rsidTr="003004F5">
        <w:tc>
          <w:tcPr>
            <w:tcW w:w="5103" w:type="dxa"/>
          </w:tcPr>
          <w:p w14:paraId="2853318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1A9FB6F3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C3A56E0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23BDF8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3BB0D5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7FB97C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9FA49D7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EF9ED0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3004F5">
        <w:tc>
          <w:tcPr>
            <w:tcW w:w="5103" w:type="dxa"/>
          </w:tcPr>
          <w:p w14:paraId="70D22966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498B239E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9E249A0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92F682C" w14:textId="0B78D581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3732F3">
              <w:rPr>
                <w:rFonts w:ascii="Arial Narrow" w:hAnsi="Arial Narrow" w:cs="Arial Narrow"/>
                <w:i/>
                <w:lang w:eastAsia="zh-CN"/>
              </w:rPr>
              <w:t>b</w:t>
            </w:r>
            <w:r w:rsidRPr="00042762">
              <w:rPr>
                <w:rFonts w:ascii="Arial Narrow" w:hAnsi="Arial Narrow" w:cs="Arial Narrow"/>
                <w:i/>
                <w:lang w:eastAsia="zh-CN"/>
              </w:rPr>
              <w:t xml:space="preserve"> x </w:t>
            </w:r>
            <w:r w:rsidR="003732F3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</w:tr>
      <w:tr w:rsidR="00591AC0" w:rsidRPr="00B1390C" w14:paraId="51A25298" w14:textId="77777777" w:rsidTr="009D256F">
        <w:trPr>
          <w:trHeight w:val="571"/>
        </w:trPr>
        <w:tc>
          <w:tcPr>
            <w:tcW w:w="5103" w:type="dxa"/>
          </w:tcPr>
          <w:p w14:paraId="15D4796E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1591238E" w14:textId="7A2DA914" w:rsidR="00591AC0" w:rsidRPr="003732F3" w:rsidRDefault="003732F3" w:rsidP="003732F3">
            <w:pPr>
              <w:suppressAutoHyphens/>
              <w:spacing w:after="0" w:line="240" w:lineRule="auto"/>
              <w:ind w:left="37"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3732F3">
              <w:rPr>
                <w:rFonts w:ascii="Arial Narrow" w:hAnsi="Arial Narrow" w:cs="Arial Narrow"/>
                <w:lang w:eastAsia="zh-CN"/>
              </w:rPr>
              <w:t>Moduł szkoleń biurowych - A - Pracownik biurowy z</w:t>
            </w:r>
            <w:r>
              <w:rPr>
                <w:rFonts w:ascii="Arial Narrow" w:hAnsi="Arial Narrow" w:cs="Arial Narrow"/>
                <w:lang w:eastAsia="zh-CN"/>
              </w:rPr>
              <w:t> </w:t>
            </w:r>
            <w:r w:rsidRPr="003732F3">
              <w:rPr>
                <w:rFonts w:ascii="Arial Narrow" w:hAnsi="Arial Narrow" w:cs="Arial Narrow"/>
                <w:lang w:eastAsia="zh-CN"/>
              </w:rPr>
              <w:t>obsługą komputera</w:t>
            </w:r>
          </w:p>
        </w:tc>
        <w:tc>
          <w:tcPr>
            <w:tcW w:w="1134" w:type="dxa"/>
          </w:tcPr>
          <w:p w14:paraId="7C0DC29E" w14:textId="29BE367A" w:rsidR="00591AC0" w:rsidRPr="00B1390C" w:rsidRDefault="003732F3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0 osób</w:t>
            </w:r>
          </w:p>
        </w:tc>
        <w:tc>
          <w:tcPr>
            <w:tcW w:w="1418" w:type="dxa"/>
          </w:tcPr>
          <w:p w14:paraId="36F024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5C495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F946E01" w14:textId="77777777" w:rsidR="009D256F" w:rsidRPr="0000629C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2C4D1599" w14:textId="0B056E6C" w:rsidR="009D256F" w:rsidRPr="003732F3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24426487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22174FA2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7356C35A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62915B2A" w14:textId="77777777" w:rsidR="009D256F" w:rsidRPr="009D256F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D6343AE" w14:textId="77777777" w:rsidR="009D256F" w:rsidRPr="0000629C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4E7D9EF4" w14:textId="77777777" w:rsidTr="003004F5">
        <w:tc>
          <w:tcPr>
            <w:tcW w:w="5103" w:type="dxa"/>
          </w:tcPr>
          <w:p w14:paraId="73B1254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BBC621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0CB8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D098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E54432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642110B7" w14:textId="77777777" w:rsidTr="003004F5">
        <w:tc>
          <w:tcPr>
            <w:tcW w:w="5103" w:type="dxa"/>
          </w:tcPr>
          <w:p w14:paraId="4447D43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0A2B95A2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706C07">
              <w:rPr>
                <w:rFonts w:ascii="Arial Narrow" w:hAnsi="Arial Narrow" w:cs="Arial Narrow"/>
                <w:i/>
                <w:lang w:eastAsia="zh-CN"/>
              </w:rPr>
              <w:t>b x c</w:t>
            </w:r>
          </w:p>
        </w:tc>
      </w:tr>
      <w:tr w:rsidR="00591AC0" w:rsidRPr="00B1390C" w14:paraId="663921E9" w14:textId="77777777" w:rsidTr="003004F5">
        <w:tc>
          <w:tcPr>
            <w:tcW w:w="5103" w:type="dxa"/>
          </w:tcPr>
          <w:p w14:paraId="638B1BF0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bookmarkStart w:id="1" w:name="_Hlk90034350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bookmarkEnd w:id="1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3D52A30F" w14:textId="07FD9DF0" w:rsidR="00591AC0" w:rsidRPr="002D4DF4" w:rsidRDefault="002D4DF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2D4DF4">
              <w:rPr>
                <w:rFonts w:ascii="Arial Narrow" w:hAnsi="Arial Narrow" w:cs="Arial Narrow"/>
                <w:lang w:eastAsia="zh-CN"/>
              </w:rPr>
              <w:t>Moduł szkoleń handlowych - Sprzedawca/Magazynier z</w:t>
            </w:r>
            <w:r>
              <w:rPr>
                <w:rFonts w:ascii="Arial Narrow" w:hAnsi="Arial Narrow" w:cs="Arial Narrow"/>
                <w:lang w:eastAsia="zh-CN"/>
              </w:rPr>
              <w:t> </w:t>
            </w:r>
            <w:r w:rsidRPr="002D4DF4">
              <w:rPr>
                <w:rFonts w:ascii="Arial Narrow" w:hAnsi="Arial Narrow" w:cs="Arial Narrow"/>
                <w:lang w:eastAsia="zh-CN"/>
              </w:rPr>
              <w:t>obsługą kasy fiskalnej</w:t>
            </w:r>
          </w:p>
        </w:tc>
        <w:tc>
          <w:tcPr>
            <w:tcW w:w="1134" w:type="dxa"/>
          </w:tcPr>
          <w:p w14:paraId="26463A69" w14:textId="366EF618" w:rsidR="00591AC0" w:rsidRPr="00B1390C" w:rsidRDefault="002D4DF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 osób</w:t>
            </w:r>
          </w:p>
        </w:tc>
        <w:tc>
          <w:tcPr>
            <w:tcW w:w="1418" w:type="dxa"/>
          </w:tcPr>
          <w:p w14:paraId="6F3B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558BAB9" w14:textId="11CE5C1C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A44E5DA" w14:textId="77777777" w:rsidR="009D256F" w:rsidRPr="0000629C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30329E35" w14:textId="03B279B3" w:rsidR="009D256F" w:rsidRPr="003732F3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20EC3212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204995B6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4201314C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42CD03B4" w14:textId="77777777" w:rsidR="009D256F" w:rsidRPr="009D256F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E13FB17" w14:textId="77777777" w:rsidR="009D256F" w:rsidRPr="0000629C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04DCFB8A" w14:textId="77777777" w:rsidTr="003004F5">
        <w:tc>
          <w:tcPr>
            <w:tcW w:w="5103" w:type="dxa"/>
          </w:tcPr>
          <w:p w14:paraId="5800229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322BD8E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72CFE2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5AC713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37FA1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00693583" w14:textId="77777777" w:rsidTr="003004F5">
        <w:tc>
          <w:tcPr>
            <w:tcW w:w="5103" w:type="dxa"/>
          </w:tcPr>
          <w:p w14:paraId="2CAA80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3103000C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706C07">
              <w:rPr>
                <w:rFonts w:ascii="Arial Narrow" w:hAnsi="Arial Narrow" w:cs="Arial Narrow"/>
                <w:i/>
                <w:lang w:eastAsia="zh-CN"/>
              </w:rPr>
              <w:t xml:space="preserve">b x c </w:t>
            </w:r>
          </w:p>
        </w:tc>
      </w:tr>
      <w:tr w:rsidR="00591AC0" w:rsidRPr="00B1390C" w14:paraId="75A6A1A0" w14:textId="77777777" w:rsidTr="003004F5">
        <w:tc>
          <w:tcPr>
            <w:tcW w:w="5103" w:type="dxa"/>
          </w:tcPr>
          <w:p w14:paraId="5F36A31A" w14:textId="77777777" w:rsidR="00591AC0" w:rsidRPr="00045F43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2405F496" w14:textId="248DE653" w:rsidR="00591AC0" w:rsidRPr="009D256F" w:rsidRDefault="009D256F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9D256F">
              <w:rPr>
                <w:rFonts w:ascii="Arial Narrow" w:hAnsi="Arial Narrow" w:cs="Arial Narrow"/>
                <w:lang w:eastAsia="zh-CN"/>
              </w:rPr>
              <w:t>Moduł szkoleń biurowych - B - Archiwista</w:t>
            </w:r>
          </w:p>
        </w:tc>
        <w:tc>
          <w:tcPr>
            <w:tcW w:w="1134" w:type="dxa"/>
          </w:tcPr>
          <w:p w14:paraId="1384DC63" w14:textId="4F23F0DE" w:rsidR="00591AC0" w:rsidRPr="00B1390C" w:rsidRDefault="00AD0884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591AC0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6B0776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6E7C5A36" w14:textId="77777777" w:rsidR="009D256F" w:rsidRPr="0000629C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0571286"/>
      <w:r>
        <w:rPr>
          <w:rFonts w:ascii="Arial Narrow" w:hAnsi="Arial Narrow" w:cs="Arial Narrow"/>
          <w:b/>
          <w:bCs/>
          <w:u w:val="single"/>
          <w:lang w:eastAsia="zh-CN"/>
        </w:rPr>
        <w:lastRenderedPageBreak/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339DB2D1" w14:textId="70F3779B" w:rsidR="009D256F" w:rsidRPr="003732F3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43E1D6AA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49F51053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59800E74" w14:textId="77777777" w:rsidR="009D256F" w:rsidRPr="003732F3" w:rsidRDefault="009D256F" w:rsidP="009D256F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20B74ADD" w14:textId="77777777" w:rsidR="009D256F" w:rsidRPr="009D256F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32BFC824" w14:textId="77777777" w:rsidR="009D256F" w:rsidRPr="0000629C" w:rsidRDefault="009D256F" w:rsidP="009D256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bookmarkEnd w:id="2"/>
    <w:p w14:paraId="35C65AB6" w14:textId="1592C54C" w:rsidR="00683527" w:rsidRDefault="0068352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171151C4" w14:textId="77777777" w:rsidTr="003004F5">
        <w:tc>
          <w:tcPr>
            <w:tcW w:w="5103" w:type="dxa"/>
          </w:tcPr>
          <w:p w14:paraId="08871E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E033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2C72A35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4C2A5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B0137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26606D98" w14:textId="77777777" w:rsidTr="003004F5">
        <w:tc>
          <w:tcPr>
            <w:tcW w:w="5103" w:type="dxa"/>
          </w:tcPr>
          <w:p w14:paraId="0E7A865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20FF4362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706C07">
              <w:rPr>
                <w:rFonts w:ascii="Arial Narrow" w:hAnsi="Arial Narrow" w:cs="Arial Narrow"/>
                <w:i/>
                <w:lang w:eastAsia="zh-CN"/>
              </w:rPr>
              <w:t>b x c</w:t>
            </w:r>
          </w:p>
        </w:tc>
      </w:tr>
      <w:tr w:rsidR="00591AC0" w:rsidRPr="00B1390C" w14:paraId="6AB1D6E2" w14:textId="77777777" w:rsidTr="003004F5">
        <w:tc>
          <w:tcPr>
            <w:tcW w:w="5103" w:type="dxa"/>
          </w:tcPr>
          <w:p w14:paraId="5C5933C3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4D676D6" w14:textId="028E5D63" w:rsidR="00591AC0" w:rsidRPr="00706C07" w:rsidRDefault="00706C0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706C07">
              <w:rPr>
                <w:rFonts w:ascii="Arial Narrow" w:hAnsi="Arial Narrow" w:cs="Arial Narrow"/>
                <w:lang w:eastAsia="zh-CN"/>
              </w:rPr>
              <w:t>Moduł szkoleń społecznych - Animator czasu wolnego</w:t>
            </w:r>
          </w:p>
        </w:tc>
        <w:tc>
          <w:tcPr>
            <w:tcW w:w="1134" w:type="dxa"/>
          </w:tcPr>
          <w:p w14:paraId="5299C4DC" w14:textId="2222F15B" w:rsidR="00591AC0" w:rsidRPr="00B1390C" w:rsidRDefault="00862B3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702212F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96D5CA0" w14:textId="5401273C" w:rsidR="00591AC0" w:rsidRDefault="00591AC0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8BD392E" w14:textId="77777777" w:rsidR="00706C07" w:rsidRPr="0000629C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0E479AD1" w14:textId="77777777" w:rsidR="00706C07" w:rsidRPr="003732F3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6C0AF633" w14:textId="77777777" w:rsidR="00706C07" w:rsidRPr="003732F3" w:rsidRDefault="00706C07" w:rsidP="00706C07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7B93FE28" w14:textId="77777777" w:rsidR="00706C07" w:rsidRPr="003732F3" w:rsidRDefault="00706C07" w:rsidP="00706C07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778A39A4" w14:textId="77777777" w:rsidR="00706C07" w:rsidRPr="003732F3" w:rsidRDefault="00706C07" w:rsidP="00706C07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0CD24530" w14:textId="77777777" w:rsidR="00706C07" w:rsidRPr="009D256F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9B4F89C" w14:textId="77777777" w:rsidR="00706C07" w:rsidRPr="0000629C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3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FBC2736" w14:textId="77777777" w:rsidTr="003004F5">
        <w:tc>
          <w:tcPr>
            <w:tcW w:w="5103" w:type="dxa"/>
          </w:tcPr>
          <w:bookmarkEnd w:id="3"/>
          <w:p w14:paraId="63871E7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4953B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C1F68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ADEBD7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E18725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4D17C11E" w14:textId="77777777" w:rsidTr="003004F5">
        <w:tc>
          <w:tcPr>
            <w:tcW w:w="5103" w:type="dxa"/>
          </w:tcPr>
          <w:p w14:paraId="30390FA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22014671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706C07">
              <w:rPr>
                <w:rFonts w:ascii="Arial Narrow" w:hAnsi="Arial Narrow" w:cs="Arial Narrow"/>
                <w:i/>
                <w:lang w:eastAsia="zh-CN"/>
              </w:rPr>
              <w:t>b x c</w:t>
            </w:r>
          </w:p>
        </w:tc>
      </w:tr>
      <w:tr w:rsidR="00591AC0" w:rsidRPr="00B1390C" w14:paraId="026B3E03" w14:textId="77777777" w:rsidTr="003004F5">
        <w:tc>
          <w:tcPr>
            <w:tcW w:w="5103" w:type="dxa"/>
          </w:tcPr>
          <w:p w14:paraId="23588852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426F1C27" w14:textId="2D0BEBF3" w:rsidR="00591AC0" w:rsidRPr="00706C07" w:rsidRDefault="00706C0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706C07">
              <w:rPr>
                <w:rFonts w:ascii="Arial Narrow" w:hAnsi="Arial Narrow" w:cs="Arial Narrow"/>
                <w:lang w:eastAsia="zh-CN"/>
              </w:rPr>
              <w:t>Moduł szkoleń gastronomicznych – A - Kucharz</w:t>
            </w:r>
          </w:p>
        </w:tc>
        <w:tc>
          <w:tcPr>
            <w:tcW w:w="1134" w:type="dxa"/>
          </w:tcPr>
          <w:p w14:paraId="3B97E294" w14:textId="75FDB658" w:rsidR="00591AC0" w:rsidRPr="00B1390C" w:rsidRDefault="00945D68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4CDC1C8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A8C1983" w14:textId="77777777" w:rsidR="00706C07" w:rsidRPr="0000629C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6BBBC04E" w14:textId="77777777" w:rsidR="00706C07" w:rsidRPr="003732F3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1CCD6B25" w14:textId="77777777" w:rsidR="00706C07" w:rsidRPr="003732F3" w:rsidRDefault="00706C07" w:rsidP="00706C07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0F943932" w14:textId="77777777" w:rsidR="00706C07" w:rsidRPr="003732F3" w:rsidRDefault="00706C07" w:rsidP="00706C07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4462E2F8" w14:textId="77777777" w:rsidR="00706C07" w:rsidRPr="003732F3" w:rsidRDefault="00706C07" w:rsidP="00706C07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20AA1997" w14:textId="77777777" w:rsidR="00706C07" w:rsidRPr="009D256F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38A472FF" w14:textId="77777777" w:rsidR="00706C07" w:rsidRPr="0000629C" w:rsidRDefault="00706C07" w:rsidP="00706C0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1FBC8133" w14:textId="0AFA4CB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3F5DF008" w14:textId="77777777" w:rsidR="005F7E82" w:rsidRDefault="005F7E82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0D0B651" w14:textId="4A0A730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lastRenderedPageBreak/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EFF0EDE" w14:textId="77777777" w:rsidTr="003004F5">
        <w:tc>
          <w:tcPr>
            <w:tcW w:w="5103" w:type="dxa"/>
          </w:tcPr>
          <w:p w14:paraId="00D9CC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4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DEFECB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858F7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F606A8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0E3AA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7AAE26B8" w14:textId="77777777" w:rsidTr="003004F5">
        <w:tc>
          <w:tcPr>
            <w:tcW w:w="5103" w:type="dxa"/>
          </w:tcPr>
          <w:p w14:paraId="59EA37E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62F3920D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CF2EA5">
              <w:rPr>
                <w:rFonts w:ascii="Arial Narrow" w:hAnsi="Arial Narrow" w:cs="Arial Narrow"/>
                <w:i/>
                <w:lang w:eastAsia="zh-CN"/>
              </w:rPr>
              <w:t>b x c</w:t>
            </w:r>
          </w:p>
        </w:tc>
      </w:tr>
      <w:tr w:rsidR="00591AC0" w:rsidRPr="00B1390C" w14:paraId="39ABFD03" w14:textId="77777777" w:rsidTr="003004F5">
        <w:tc>
          <w:tcPr>
            <w:tcW w:w="5103" w:type="dxa"/>
          </w:tcPr>
          <w:p w14:paraId="06105E6D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40AA211F" w14:textId="65BDBD24" w:rsidR="00591AC0" w:rsidRPr="00CF2EA5" w:rsidRDefault="00CF2EA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CF2EA5">
              <w:rPr>
                <w:rFonts w:ascii="Arial Narrow" w:hAnsi="Arial Narrow" w:cs="Arial Narrow"/>
                <w:lang w:eastAsia="zh-CN"/>
              </w:rPr>
              <w:t>Moduł szkoleń gastronomicznych – B – Pomoc kuchenna</w:t>
            </w:r>
          </w:p>
        </w:tc>
        <w:tc>
          <w:tcPr>
            <w:tcW w:w="1134" w:type="dxa"/>
          </w:tcPr>
          <w:p w14:paraId="59C589BD" w14:textId="237D1DBB" w:rsidR="00591AC0" w:rsidRPr="00B1390C" w:rsidRDefault="00282F3B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C00135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0A41EB9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4"/>
    </w:tbl>
    <w:p w14:paraId="695DA6F3" w14:textId="40E77E7D"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D218B22" w14:textId="77777777" w:rsidR="004C3F11" w:rsidRPr="0000629C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0AE383C7" w14:textId="77777777" w:rsidR="004C3F11" w:rsidRPr="003732F3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55431679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09C20E1B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74A3D5BB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4C4B626A" w14:textId="77777777" w:rsidR="004C3F11" w:rsidRPr="009D256F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5419DE8" w14:textId="124ADA84" w:rsidR="00F039FD" w:rsidRPr="004C3F11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40169A5B" w14:textId="77777777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445BD2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7030A0"/>
          <w:lang w:eastAsia="zh-CN"/>
        </w:rPr>
      </w:pPr>
      <w:r w:rsidRPr="00445BD2">
        <w:rPr>
          <w:rFonts w:ascii="Arial Narrow" w:hAnsi="Arial Narrow" w:cs="Arial Narrow"/>
          <w:b/>
          <w:color w:val="7030A0"/>
          <w:lang w:eastAsia="zh-CN"/>
        </w:rPr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3BE82A6A" w14:textId="77777777" w:rsidTr="00BF4195">
        <w:tc>
          <w:tcPr>
            <w:tcW w:w="5103" w:type="dxa"/>
          </w:tcPr>
          <w:p w14:paraId="5503B24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226A76E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960CED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4028B8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0AEC00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3E25735" w14:textId="77777777" w:rsidTr="00BF4195">
        <w:tc>
          <w:tcPr>
            <w:tcW w:w="5103" w:type="dxa"/>
          </w:tcPr>
          <w:p w14:paraId="54B001C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3C2C6809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4C3F11">
              <w:rPr>
                <w:rFonts w:ascii="Arial Narrow" w:hAnsi="Arial Narrow" w:cs="Arial Narrow"/>
                <w:i/>
                <w:lang w:eastAsia="zh-CN"/>
              </w:rPr>
              <w:t>b x c</w:t>
            </w:r>
          </w:p>
        </w:tc>
      </w:tr>
      <w:tr w:rsidR="00FC4425" w:rsidRPr="00B1390C" w14:paraId="64F4A39B" w14:textId="77777777" w:rsidTr="00BF4195">
        <w:tc>
          <w:tcPr>
            <w:tcW w:w="5103" w:type="dxa"/>
          </w:tcPr>
          <w:p w14:paraId="6D3838FC" w14:textId="18416CBD" w:rsidR="00FC4425" w:rsidRPr="00445BD2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445BD2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7:</w:t>
            </w:r>
            <w:r w:rsidRPr="00445BD2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0CCF6B8B" w14:textId="50813D5E" w:rsidR="00FC4425" w:rsidRPr="004C3F11" w:rsidRDefault="004C3F11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C3F11">
              <w:rPr>
                <w:rFonts w:ascii="Arial Narrow" w:hAnsi="Arial Narrow" w:cs="Arial Narrow"/>
                <w:lang w:eastAsia="zh-CN"/>
              </w:rPr>
              <w:t>Moduł szkoleń biurowych - C - Pracownik administracyjno-biurowy</w:t>
            </w:r>
          </w:p>
        </w:tc>
        <w:tc>
          <w:tcPr>
            <w:tcW w:w="1134" w:type="dxa"/>
          </w:tcPr>
          <w:p w14:paraId="0C5D6002" w14:textId="0E9C1860" w:rsidR="00FC4425" w:rsidRPr="00B1390C" w:rsidRDefault="004C3F11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7538DC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13074338" w14:textId="77777777" w:rsidR="004C3F11" w:rsidRPr="0000629C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18AA6F46" w14:textId="77777777" w:rsidR="004C3F11" w:rsidRPr="003732F3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5D7B7F2F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65CB1519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3AF556EB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7114525B" w14:textId="77777777" w:rsidR="004C3F11" w:rsidRPr="009D256F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33A856DC" w14:textId="77777777" w:rsidR="004C3F11" w:rsidRPr="004C3F11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508AD739" w14:textId="7D99B72C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D152061" w14:textId="592769C5" w:rsid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  <w:r w:rsidRPr="00FC4425">
        <w:rPr>
          <w:rFonts w:ascii="Arial Narrow" w:hAnsi="Arial Narrow" w:cs="Arial Narrow"/>
          <w:b/>
          <w:color w:val="984806" w:themeColor="accent6" w:themeShade="80"/>
          <w:lang w:eastAsia="zh-CN"/>
        </w:rPr>
        <w:t>Część 8</w:t>
      </w:r>
    </w:p>
    <w:p w14:paraId="3BC6BA30" w14:textId="07E684C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4D37185B" w14:textId="77777777" w:rsidTr="00BF4195">
        <w:tc>
          <w:tcPr>
            <w:tcW w:w="5103" w:type="dxa"/>
          </w:tcPr>
          <w:p w14:paraId="1D7C23E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7A0BE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B27F64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720260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60071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9FD569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EF0EF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C1E9B4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B4E8E16" w14:textId="77777777" w:rsidTr="00BF4195">
        <w:tc>
          <w:tcPr>
            <w:tcW w:w="5103" w:type="dxa"/>
          </w:tcPr>
          <w:p w14:paraId="55AE2BA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5CE9D2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26F02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7CF6B26" w14:textId="37DCB934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 xml:space="preserve">d = </w:t>
            </w:r>
            <w:r w:rsidR="000B70CA">
              <w:rPr>
                <w:rFonts w:ascii="Arial Narrow" w:hAnsi="Arial Narrow" w:cs="Arial Narrow"/>
                <w:i/>
                <w:lang w:eastAsia="zh-CN"/>
              </w:rPr>
              <w:t>b x c</w:t>
            </w:r>
          </w:p>
        </w:tc>
      </w:tr>
      <w:tr w:rsidR="00FC4425" w:rsidRPr="00B1390C" w14:paraId="39BE5892" w14:textId="77777777" w:rsidTr="00BF4195">
        <w:tc>
          <w:tcPr>
            <w:tcW w:w="5103" w:type="dxa"/>
          </w:tcPr>
          <w:p w14:paraId="2FADB072" w14:textId="71FC57FA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Część 8:</w:t>
            </w: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5C0568BB" w14:textId="1A23C7A1" w:rsidR="00FC4425" w:rsidRPr="000B70CA" w:rsidRDefault="000B70CA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0B70CA">
              <w:rPr>
                <w:rFonts w:ascii="Arial Narrow" w:hAnsi="Arial Narrow" w:cs="Arial Narrow"/>
                <w:lang w:eastAsia="zh-CN"/>
              </w:rPr>
              <w:t>Moduł szkoleń opiekuńczych - Opiekun osoby niepełnosprawnej</w:t>
            </w:r>
          </w:p>
        </w:tc>
        <w:tc>
          <w:tcPr>
            <w:tcW w:w="1134" w:type="dxa"/>
          </w:tcPr>
          <w:p w14:paraId="568FAFF0" w14:textId="0E28BF72" w:rsidR="00FC4425" w:rsidRPr="00B1390C" w:rsidRDefault="000B70CA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615D7A8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A318B6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92EA4FC" w14:textId="10A38A98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6D08A682" w14:textId="77777777" w:rsidR="00445BD2" w:rsidRDefault="00445BD2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5C18FBAE" w14:textId="77777777" w:rsidR="004C3F11" w:rsidRPr="0000629C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lastRenderedPageBreak/>
        <w:t xml:space="preserve">K2: </w:t>
      </w:r>
      <w:r w:rsidRPr="003732F3">
        <w:rPr>
          <w:rFonts w:ascii="Arial Narrow" w:hAnsi="Arial Narrow" w:cs="Arial Narrow"/>
          <w:b/>
          <w:bCs/>
          <w:u w:val="single"/>
          <w:lang w:eastAsia="zh-CN"/>
        </w:rPr>
        <w:t>Doświadczenie osoby skierowanej do realizacji zamówienia</w:t>
      </w:r>
    </w:p>
    <w:p w14:paraId="457C202C" w14:textId="77777777" w:rsidR="004C3F11" w:rsidRPr="003732F3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Szkoleniowiec/Trener</w:t>
      </w:r>
      <w:r>
        <w:rPr>
          <w:rFonts w:ascii="Arial Narrow" w:hAnsi="Arial Narrow"/>
          <w:bCs/>
          <w:szCs w:val="24"/>
        </w:rPr>
        <w:t xml:space="preserve"> ……………………………………….. </w:t>
      </w:r>
      <w:r w:rsidRPr="0000629C">
        <w:rPr>
          <w:rFonts w:ascii="Arial Narrow" w:hAnsi="Arial Narrow"/>
          <w:bCs/>
          <w:color w:val="FF0000"/>
          <w:szCs w:val="24"/>
        </w:rPr>
        <w:t>(*</w:t>
      </w:r>
      <w:r>
        <w:rPr>
          <w:rFonts w:ascii="Arial Narrow" w:hAnsi="Arial Narrow"/>
          <w:bCs/>
          <w:color w:val="FF0000"/>
          <w:szCs w:val="24"/>
        </w:rPr>
        <w:t xml:space="preserve">należy </w:t>
      </w:r>
      <w:r w:rsidRPr="0000629C">
        <w:rPr>
          <w:rFonts w:ascii="Arial Narrow" w:hAnsi="Arial Narrow"/>
          <w:bCs/>
          <w:color w:val="FF0000"/>
          <w:szCs w:val="24"/>
        </w:rPr>
        <w:t>wpisać imię i nazwisko)</w:t>
      </w:r>
      <w:r w:rsidRPr="003732F3">
        <w:rPr>
          <w:rFonts w:ascii="Arial Narrow" w:hAnsi="Arial Narrow"/>
          <w:bCs/>
          <w:color w:val="FF0000"/>
          <w:szCs w:val="24"/>
        </w:rPr>
        <w:t>,</w:t>
      </w:r>
      <w:r w:rsidRPr="003732F3">
        <w:rPr>
          <w:rFonts w:ascii="Arial Narrow" w:hAnsi="Arial Narrow"/>
          <w:bCs/>
          <w:szCs w:val="24"/>
        </w:rPr>
        <w:t xml:space="preserve"> który skierowany będzie do realizacji zamówienia, posiada następujące doświadczenie w zakresie przeprowadzenia szkoleń</w:t>
      </w:r>
      <w:r>
        <w:rPr>
          <w:rFonts w:ascii="Arial Narrow" w:hAnsi="Arial Narrow"/>
          <w:bCs/>
          <w:szCs w:val="24"/>
        </w:rPr>
        <w:t>/kursów</w:t>
      </w:r>
      <w:r w:rsidRPr="003732F3">
        <w:rPr>
          <w:rFonts w:ascii="Arial Narrow" w:hAnsi="Arial Narrow"/>
          <w:bCs/>
          <w:szCs w:val="24"/>
        </w:rPr>
        <w:t xml:space="preserve"> zawodowych: </w:t>
      </w:r>
    </w:p>
    <w:p w14:paraId="45EB0948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3 letnie (36 miesięcy) – 0 punktów</w:t>
      </w:r>
    </w:p>
    <w:p w14:paraId="64CFEC11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4 letnie (48 miesięcy) – 20 punktów</w:t>
      </w:r>
    </w:p>
    <w:p w14:paraId="17A02B02" w14:textId="77777777" w:rsidR="004C3F11" w:rsidRPr="003732F3" w:rsidRDefault="004C3F11" w:rsidP="004C3F11">
      <w:pPr>
        <w:numPr>
          <w:ilvl w:val="0"/>
          <w:numId w:val="18"/>
        </w:numPr>
        <w:suppressAutoHyphens/>
        <w:spacing w:after="0" w:line="240" w:lineRule="auto"/>
        <w:ind w:right="85"/>
        <w:jc w:val="both"/>
        <w:rPr>
          <w:rFonts w:ascii="Arial Narrow" w:hAnsi="Arial Narrow"/>
          <w:bCs/>
          <w:szCs w:val="24"/>
        </w:rPr>
      </w:pPr>
      <w:r w:rsidRPr="003732F3">
        <w:rPr>
          <w:rFonts w:ascii="Arial Narrow" w:hAnsi="Arial Narrow"/>
          <w:bCs/>
          <w:szCs w:val="24"/>
        </w:rPr>
        <w:t>minimum 5 letnie (60 miesięcy) – 40 punktów</w:t>
      </w:r>
    </w:p>
    <w:p w14:paraId="769EB59A" w14:textId="77777777" w:rsidR="004C3F11" w:rsidRPr="009D256F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1A9D8E5" w14:textId="77777777" w:rsidR="004C3F11" w:rsidRPr="004C3F11" w:rsidRDefault="004C3F11" w:rsidP="004C3F1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 w:rsidRPr="0000629C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oferta Wykonawcy otrzyma 0 punktów w niniejszym kryterium. Nie zaznaczenie żadnej z opcji bądź zaznaczenie więcej niż jednej, nie będzie jednak podstawą do odrzucenia oferty. </w:t>
      </w:r>
    </w:p>
    <w:p w14:paraId="15A7841E" w14:textId="77777777" w:rsidR="004C3F11" w:rsidRPr="00AB70EA" w:rsidRDefault="004C3F11" w:rsidP="00AB70EA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0517B7F3" w14:textId="77777777" w:rsidR="004C3F11" w:rsidRDefault="00CA489A" w:rsidP="004C3F11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  <w:r w:rsidR="004C3F11" w:rsidRPr="004C3F11">
        <w:rPr>
          <w:rFonts w:ascii="Arial Narrow" w:hAnsi="Arial Narrow" w:cs="Arial"/>
          <w:bCs/>
        </w:rPr>
        <w:t xml:space="preserve"> </w:t>
      </w:r>
    </w:p>
    <w:p w14:paraId="108C19E1" w14:textId="2906CDF3" w:rsidR="004C3F11" w:rsidRDefault="004C3F11" w:rsidP="004C3F11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4B8CEDED" w14:textId="79F8A27E" w:rsidR="00687CFB" w:rsidRPr="004C3F11" w:rsidRDefault="004C3F11" w:rsidP="004C3F11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>Wszyscy trenerzy/szkoleniowcy, którzy będą wykonywać zamówienie spełniają wymagania określone w Opisie przedmiotu zamówienia, stanowiącym załącznik nr 1 do SWZ.</w:t>
      </w:r>
    </w:p>
    <w:p w14:paraId="78907C54" w14:textId="3E0CEC5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88864BF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38DF1F1" w14:textId="17877C73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BE0FB5" w14:textId="6D6D7AFA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67D91CEE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00629C">
          <w:rPr>
            <w:rFonts w:ascii="Times New Roman" w:hAnsi="Times New Roman" w:cs="Times New Roman"/>
            <w:i/>
            <w:color w:val="002060"/>
            <w:sz w:val="18"/>
            <w:szCs w:val="18"/>
          </w:rPr>
          <w:t>1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00629C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1F1AC8D8" w:rsidR="00687CFB" w:rsidRDefault="00282F3B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06214641">
    <w:abstractNumId w:val="9"/>
  </w:num>
  <w:num w:numId="2" w16cid:durableId="54133987">
    <w:abstractNumId w:val="5"/>
  </w:num>
  <w:num w:numId="3" w16cid:durableId="1843231939">
    <w:abstractNumId w:val="12"/>
  </w:num>
  <w:num w:numId="4" w16cid:durableId="437062593">
    <w:abstractNumId w:val="7"/>
  </w:num>
  <w:num w:numId="5" w16cid:durableId="2115469066">
    <w:abstractNumId w:val="4"/>
  </w:num>
  <w:num w:numId="6" w16cid:durableId="875115469">
    <w:abstractNumId w:val="15"/>
  </w:num>
  <w:num w:numId="7" w16cid:durableId="894197776">
    <w:abstractNumId w:val="3"/>
  </w:num>
  <w:num w:numId="8" w16cid:durableId="303122559">
    <w:abstractNumId w:val="17"/>
  </w:num>
  <w:num w:numId="9" w16cid:durableId="2094230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458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6623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6777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6644172">
    <w:abstractNumId w:val="8"/>
  </w:num>
  <w:num w:numId="14" w16cid:durableId="988363778">
    <w:abstractNumId w:val="2"/>
  </w:num>
  <w:num w:numId="15" w16cid:durableId="270669056">
    <w:abstractNumId w:val="1"/>
  </w:num>
  <w:num w:numId="16" w16cid:durableId="1290550981">
    <w:abstractNumId w:val="13"/>
  </w:num>
  <w:num w:numId="17" w16cid:durableId="431896081">
    <w:abstractNumId w:val="10"/>
  </w:num>
  <w:num w:numId="18" w16cid:durableId="179073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0629C"/>
    <w:rsid w:val="00021F79"/>
    <w:rsid w:val="00022B50"/>
    <w:rsid w:val="00062860"/>
    <w:rsid w:val="000661B2"/>
    <w:rsid w:val="000A59B7"/>
    <w:rsid w:val="000B07C0"/>
    <w:rsid w:val="000B70CA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82F3B"/>
    <w:rsid w:val="002845B8"/>
    <w:rsid w:val="002A0944"/>
    <w:rsid w:val="002D4DF4"/>
    <w:rsid w:val="002F2055"/>
    <w:rsid w:val="002F4122"/>
    <w:rsid w:val="00302971"/>
    <w:rsid w:val="00332BCD"/>
    <w:rsid w:val="00335218"/>
    <w:rsid w:val="00356992"/>
    <w:rsid w:val="003732F3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45BD2"/>
    <w:rsid w:val="00451E50"/>
    <w:rsid w:val="0047724B"/>
    <w:rsid w:val="00483BD0"/>
    <w:rsid w:val="00487D9C"/>
    <w:rsid w:val="004939BF"/>
    <w:rsid w:val="00496EAF"/>
    <w:rsid w:val="004B2B1E"/>
    <w:rsid w:val="004C3F11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3C0F"/>
    <w:rsid w:val="005E7B7D"/>
    <w:rsid w:val="005F1704"/>
    <w:rsid w:val="005F7E82"/>
    <w:rsid w:val="00617A2C"/>
    <w:rsid w:val="00640048"/>
    <w:rsid w:val="00643344"/>
    <w:rsid w:val="00643EB9"/>
    <w:rsid w:val="00683527"/>
    <w:rsid w:val="00687CFB"/>
    <w:rsid w:val="006912C0"/>
    <w:rsid w:val="006D4127"/>
    <w:rsid w:val="00706C07"/>
    <w:rsid w:val="00717B62"/>
    <w:rsid w:val="00742B17"/>
    <w:rsid w:val="00760D34"/>
    <w:rsid w:val="00767860"/>
    <w:rsid w:val="0078428C"/>
    <w:rsid w:val="007922F8"/>
    <w:rsid w:val="007B28D4"/>
    <w:rsid w:val="007D7957"/>
    <w:rsid w:val="00805D58"/>
    <w:rsid w:val="00862846"/>
    <w:rsid w:val="00862B37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9D256F"/>
    <w:rsid w:val="00A07733"/>
    <w:rsid w:val="00A462C9"/>
    <w:rsid w:val="00A85E9E"/>
    <w:rsid w:val="00A9320A"/>
    <w:rsid w:val="00AA078A"/>
    <w:rsid w:val="00AB292F"/>
    <w:rsid w:val="00AB70EA"/>
    <w:rsid w:val="00AD0884"/>
    <w:rsid w:val="00AE7E1B"/>
    <w:rsid w:val="00AF127B"/>
    <w:rsid w:val="00B05617"/>
    <w:rsid w:val="00B34D54"/>
    <w:rsid w:val="00B45390"/>
    <w:rsid w:val="00B74430"/>
    <w:rsid w:val="00B85B48"/>
    <w:rsid w:val="00BA6FE1"/>
    <w:rsid w:val="00BB1C7B"/>
    <w:rsid w:val="00BB2B8D"/>
    <w:rsid w:val="00BC1144"/>
    <w:rsid w:val="00BE63FA"/>
    <w:rsid w:val="00C00135"/>
    <w:rsid w:val="00C331D5"/>
    <w:rsid w:val="00C33DD1"/>
    <w:rsid w:val="00C82D18"/>
    <w:rsid w:val="00C86DFD"/>
    <w:rsid w:val="00CA489A"/>
    <w:rsid w:val="00CB1C1E"/>
    <w:rsid w:val="00CE390B"/>
    <w:rsid w:val="00CF2EA5"/>
    <w:rsid w:val="00D15B63"/>
    <w:rsid w:val="00D2440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7</cp:revision>
  <cp:lastPrinted>2021-12-13T08:44:00Z</cp:lastPrinted>
  <dcterms:created xsi:type="dcterms:W3CDTF">2019-12-11T11:54:00Z</dcterms:created>
  <dcterms:modified xsi:type="dcterms:W3CDTF">2022-04-12T08:07:00Z</dcterms:modified>
</cp:coreProperties>
</file>